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AE" w:rsidRPr="006841E5" w:rsidRDefault="00EA5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E5">
        <w:rPr>
          <w:rFonts w:ascii="Times New Roman" w:hAnsi="Times New Roman" w:cs="Times New Roman"/>
          <w:b/>
          <w:sz w:val="28"/>
          <w:szCs w:val="28"/>
        </w:rPr>
        <w:t>Сведения о доходах, расходах,</w:t>
      </w:r>
    </w:p>
    <w:p w:rsidR="00EA5EAE" w:rsidRPr="006841E5" w:rsidRDefault="00EA5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E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EA5EAE" w:rsidRPr="006841E5" w:rsidRDefault="00EA5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E5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3161ED">
        <w:rPr>
          <w:rFonts w:ascii="Times New Roman" w:hAnsi="Times New Roman" w:cs="Times New Roman"/>
          <w:b/>
          <w:sz w:val="28"/>
          <w:szCs w:val="28"/>
        </w:rPr>
        <w:t>1</w:t>
      </w:r>
      <w:r w:rsidR="003A5C23">
        <w:rPr>
          <w:rFonts w:ascii="Times New Roman" w:hAnsi="Times New Roman" w:cs="Times New Roman"/>
          <w:b/>
          <w:sz w:val="28"/>
          <w:szCs w:val="28"/>
        </w:rPr>
        <w:t>4</w:t>
      </w:r>
      <w:r w:rsidRPr="006841E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71D98">
        <w:rPr>
          <w:rFonts w:ascii="Times New Roman" w:hAnsi="Times New Roman" w:cs="Times New Roman"/>
          <w:b/>
          <w:sz w:val="28"/>
          <w:szCs w:val="28"/>
        </w:rPr>
        <w:t>ода</w:t>
      </w:r>
      <w:r w:rsidRPr="006841E5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3161ED">
        <w:rPr>
          <w:rFonts w:ascii="Times New Roman" w:hAnsi="Times New Roman" w:cs="Times New Roman"/>
          <w:b/>
          <w:sz w:val="28"/>
          <w:szCs w:val="28"/>
        </w:rPr>
        <w:t>1</w:t>
      </w:r>
      <w:r w:rsidR="003A5C23">
        <w:rPr>
          <w:rFonts w:ascii="Times New Roman" w:hAnsi="Times New Roman" w:cs="Times New Roman"/>
          <w:b/>
          <w:sz w:val="28"/>
          <w:szCs w:val="28"/>
        </w:rPr>
        <w:t>4</w:t>
      </w:r>
      <w:r w:rsidRPr="006841E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71D98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EA5EAE" w:rsidRPr="006841E5" w:rsidRDefault="00EA5E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985"/>
        <w:gridCol w:w="1701"/>
        <w:gridCol w:w="1135"/>
        <w:gridCol w:w="1559"/>
        <w:gridCol w:w="851"/>
        <w:gridCol w:w="850"/>
        <w:gridCol w:w="1559"/>
        <w:gridCol w:w="992"/>
        <w:gridCol w:w="1179"/>
        <w:gridCol w:w="1514"/>
        <w:gridCol w:w="993"/>
        <w:gridCol w:w="1417"/>
      </w:tblGrid>
      <w:tr w:rsidR="00EC670D" w:rsidRPr="00EC670D" w:rsidTr="00AE206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AE" w:rsidRPr="006841E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841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841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841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AE" w:rsidRPr="006841E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6841E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6841E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6841E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6841E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6841E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93" w:history="1">
              <w:r w:rsidRPr="006841E5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6841E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6841E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6841E5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  <w:r w:rsidRPr="006841E5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C670D" w:rsidRPr="00EC670D" w:rsidTr="00AE2067">
        <w:trPr>
          <w:cantSplit/>
          <w:trHeight w:val="220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EC670D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EC670D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EC670D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EC670D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70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EC670D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70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EC670D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70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EC670D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70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EC670D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70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EC670D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70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EC670D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70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EC670D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EC670D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EC670D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59F" w:rsidRPr="00EC670D" w:rsidTr="00AE2067">
        <w:trPr>
          <w:cantSplit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3A5E" w:rsidRPr="00EC670D" w:rsidTr="00AE2067">
        <w:trPr>
          <w:cantSplit/>
          <w:trHeight w:val="6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A5E" w:rsidRDefault="00A03A5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A5E" w:rsidRPr="006464C0" w:rsidRDefault="00A03A5E" w:rsidP="003A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юх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A5E" w:rsidRPr="00AE45C9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лава управ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A5E" w:rsidRPr="00AE45C9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A5E" w:rsidRPr="00AE45C9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A5E" w:rsidRPr="00AE45C9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A5E" w:rsidRPr="00AE45C9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Default="00A03A5E" w:rsidP="00175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175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175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Default="00A03A5E" w:rsidP="00C8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03A5E" w:rsidRPr="00C83C24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4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3 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5E" w:rsidRDefault="00A03A5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5E" w:rsidRPr="00EC670D" w:rsidTr="00AE2067">
        <w:trPr>
          <w:cantSplit/>
          <w:trHeight w:val="8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5E" w:rsidRDefault="00A03A5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5E" w:rsidRPr="00AE45C9" w:rsidRDefault="00A03A5E" w:rsidP="0064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83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83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83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03A5E" w:rsidRPr="005B6D1B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2E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5E" w:rsidRDefault="00A03A5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5E" w:rsidRPr="00EC670D" w:rsidTr="00AE2067">
        <w:trPr>
          <w:cantSplit/>
          <w:trHeight w:val="45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5E" w:rsidRDefault="00A03A5E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5E" w:rsidRPr="00DD69D2" w:rsidRDefault="00A03A5E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Default="00A03A5E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Default="00B871FF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A03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5E" w:rsidRPr="00F37FFC" w:rsidRDefault="00A03A5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A5E" w:rsidRPr="00EC670D" w:rsidTr="00AE2067">
        <w:trPr>
          <w:cantSplit/>
          <w:trHeight w:val="37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5E" w:rsidRDefault="00A03A5E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5E" w:rsidRPr="00E6395C" w:rsidRDefault="00A03A5E" w:rsidP="00E6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395C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Default="00A03A5E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Default="00B871FF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A2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A2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5E" w:rsidRPr="00F37FFC" w:rsidRDefault="00A03A5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1FF" w:rsidRPr="00EC670D" w:rsidTr="00AE2067">
        <w:trPr>
          <w:cantSplit/>
          <w:trHeight w:val="16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FF" w:rsidRDefault="00B871FF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1FF" w:rsidRPr="00DD69D2" w:rsidRDefault="00B871F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ов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1FF" w:rsidRPr="00F37FFC" w:rsidRDefault="00B871FF" w:rsidP="00A03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 по вопросам жилищно-коммунального хозяйства и строи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AE45C9" w:rsidRDefault="00B871FF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AE45C9" w:rsidRDefault="00B871FF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AE45C9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аро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1FF" w:rsidRPr="00F37FFC" w:rsidRDefault="00B871FF" w:rsidP="00A03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03 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1FF" w:rsidRPr="00F37FFC" w:rsidRDefault="00B871F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1FF" w:rsidRPr="00EC670D" w:rsidTr="00AE2067">
        <w:trPr>
          <w:cantSplit/>
          <w:trHeight w:val="69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FF" w:rsidRPr="00F37FFC" w:rsidRDefault="00B871FF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871FF" w:rsidRPr="00F37FFC" w:rsidRDefault="00B871FF" w:rsidP="00A2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AE2067" w:rsidP="00A2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871F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A2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A2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A2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AE45C9" w:rsidRDefault="00B871FF" w:rsidP="00A2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AE45C9" w:rsidRDefault="00B871FF" w:rsidP="00A2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AE45C9" w:rsidRDefault="00B871FF" w:rsidP="00A2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A2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871FF" w:rsidRPr="00F37FFC" w:rsidRDefault="00B871FF" w:rsidP="00B8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Default="00B871FF" w:rsidP="00B8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FF" w:rsidRPr="00F37FFC" w:rsidRDefault="00B871FF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1FF" w:rsidRPr="00EC670D" w:rsidTr="00AE2067">
        <w:trPr>
          <w:cantSplit/>
          <w:trHeight w:val="27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FF" w:rsidRPr="00F37FFC" w:rsidRDefault="00B871FF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871FF" w:rsidRPr="00F37FFC" w:rsidRDefault="00B871F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A2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A2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A2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A2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A2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A2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A2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1FF" w:rsidRPr="00F37FFC" w:rsidRDefault="00B871FF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1FF" w:rsidRPr="00EC670D" w:rsidTr="00AE2067">
        <w:trPr>
          <w:cantSplit/>
          <w:trHeight w:val="85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FF" w:rsidRPr="00F37FFC" w:rsidRDefault="00B871FF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871FF" w:rsidRPr="00F37FFC" w:rsidRDefault="00B871F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1FF" w:rsidRPr="00F37FFC" w:rsidRDefault="00B871FF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1FF" w:rsidRPr="00EC670D" w:rsidTr="00AE2067">
        <w:trPr>
          <w:cantSplit/>
          <w:trHeight w:val="79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FF" w:rsidRPr="00F37FFC" w:rsidRDefault="00B871FF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871FF" w:rsidRPr="00F37FFC" w:rsidRDefault="00B871F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FF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1FF" w:rsidRPr="00F37FFC" w:rsidRDefault="00B871FF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A5E" w:rsidRPr="00EC670D" w:rsidTr="00AE2067">
        <w:trPr>
          <w:cantSplit/>
          <w:trHeight w:val="103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5E" w:rsidRPr="00F37FFC" w:rsidRDefault="00A03A5E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5E" w:rsidRPr="00F37FFC" w:rsidRDefault="00A03A5E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B871FF" w:rsidP="00B8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B871FF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B871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5E" w:rsidRPr="00F37FFC" w:rsidRDefault="00A03A5E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C2F" w:rsidRPr="00EC670D" w:rsidTr="00AE2067">
        <w:trPr>
          <w:cantSplit/>
          <w:trHeight w:val="103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F" w:rsidRPr="00F37FFC" w:rsidRDefault="00EA3C2F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2F" w:rsidRDefault="00EA3C2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2F" w:rsidRPr="00F37FFC" w:rsidRDefault="00EA3C2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2F" w:rsidRPr="00F37FFC" w:rsidRDefault="00EA3C2F" w:rsidP="00B4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2F" w:rsidRPr="00F37FFC" w:rsidRDefault="00EA3C2F" w:rsidP="00B4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2F" w:rsidRPr="00F37FFC" w:rsidRDefault="00EA3C2F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2F" w:rsidRPr="00F37FFC" w:rsidRDefault="00EA3C2F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2F" w:rsidRPr="00F37FFC" w:rsidRDefault="00EA3C2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2F" w:rsidRPr="00F37FFC" w:rsidRDefault="00EA3C2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2F" w:rsidRPr="00F37FFC" w:rsidRDefault="00EA3C2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2F" w:rsidRPr="00F37FFC" w:rsidRDefault="00EA3C2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2F" w:rsidRPr="00F37FFC" w:rsidRDefault="00EA3C2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C2F" w:rsidRPr="00F37FFC" w:rsidRDefault="00EA3C2F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83" w:rsidRPr="00EC670D" w:rsidTr="00AE2067">
        <w:trPr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B83" w:rsidRDefault="00D50B83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B83" w:rsidRPr="00EA7827" w:rsidRDefault="00D50B83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ходько Л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65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управы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 социального развит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50B83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E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0B83" w:rsidRPr="00EA3C2F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J SOLAR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E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73 9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B83" w:rsidRPr="00DD69D2" w:rsidRDefault="00D50B83" w:rsidP="00D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83" w:rsidRPr="00EC670D" w:rsidTr="00AE2067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Default="00D50B83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Default="00D50B83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65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E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E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DD69D2" w:rsidRDefault="00D50B83" w:rsidP="00D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83" w:rsidRPr="00EC670D" w:rsidTr="00AE2067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Default="00D50B83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Default="00D50B83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65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E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E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DD69D2" w:rsidRDefault="00D50B83" w:rsidP="00D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83" w:rsidRPr="00EC670D" w:rsidTr="00AE2067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Default="00D50B83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Default="00D50B83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65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E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E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DD69D2" w:rsidRDefault="00D50B83" w:rsidP="00D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83" w:rsidRPr="00EC670D" w:rsidTr="00AE2067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Default="00D50B83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Default="00D50B83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65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32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E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E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DD69D2" w:rsidRDefault="00D50B83" w:rsidP="00D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83" w:rsidRPr="00EC670D" w:rsidTr="00AE2067">
        <w:trPr>
          <w:trHeight w:val="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Default="00D50B83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0B83" w:rsidRPr="00DD69D2" w:rsidRDefault="00D50B83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0B83" w:rsidRPr="00DD69D2" w:rsidRDefault="00D50B83" w:rsidP="00D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082" w:rsidRPr="00EC670D" w:rsidTr="00AE2067">
        <w:trPr>
          <w:trHeight w:val="3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082" w:rsidRDefault="00BE108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082" w:rsidRPr="00D50B83" w:rsidRDefault="00BE108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082" w:rsidRDefault="00BE108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082" w:rsidRPr="00827EB1" w:rsidRDefault="00BE108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82" w:rsidRDefault="00BE108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82" w:rsidRDefault="00BE108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82" w:rsidRPr="00827EB1" w:rsidRDefault="00BE108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082" w:rsidRDefault="00BE108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082" w:rsidRPr="00DD69D2" w:rsidRDefault="00BE108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082" w:rsidRPr="00DD69D2" w:rsidRDefault="00BE108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082" w:rsidRPr="00827EB1" w:rsidRDefault="00BE108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082" w:rsidRDefault="00BE108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8 07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082" w:rsidRPr="0038628C" w:rsidRDefault="00BE108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B83" w:rsidRPr="00EC670D" w:rsidTr="00AE2067">
        <w:trPr>
          <w:trHeight w:val="3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Default="00D50B83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D50B83" w:rsidRDefault="00D50B83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827EB1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827EB1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827EB1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38628C" w:rsidRDefault="00D50B83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B83" w:rsidRPr="00EC670D" w:rsidTr="00AE2067">
        <w:trPr>
          <w:trHeight w:val="89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Default="00D50B83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D50B83" w:rsidRDefault="00D50B83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827EB1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827EB1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827EB1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38628C" w:rsidRDefault="00D50B83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067" w:rsidRPr="00EC670D" w:rsidTr="00AE2067">
        <w:trPr>
          <w:trHeight w:val="60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67" w:rsidRPr="00EC670D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E2067" w:rsidRPr="00EC670D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67" w:rsidRPr="00AE45C9" w:rsidRDefault="00AE2067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ст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 по вопросам торговли и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CE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.7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DD69D2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F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2067" w:rsidRPr="00AE2067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анг-Е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ст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62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6 94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67" w:rsidRPr="0038628C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067" w:rsidRPr="00EC670D" w:rsidTr="00AE2067">
        <w:trPr>
          <w:trHeight w:val="6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67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67" w:rsidRDefault="00AE2067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62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67" w:rsidRPr="0038628C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067" w:rsidRPr="00EC670D" w:rsidTr="00AE2067">
        <w:trPr>
          <w:trHeight w:val="6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67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67" w:rsidRDefault="00AE2067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62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67" w:rsidRPr="0038628C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067" w:rsidRPr="00EC670D" w:rsidTr="00AE2067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67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67" w:rsidRDefault="00AE2067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067" w:rsidRPr="00827EB1" w:rsidRDefault="00AE2067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E2067" w:rsidRPr="00827EB1" w:rsidRDefault="00AE2067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F37FFC" w:rsidRDefault="00AE2067" w:rsidP="00E3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CE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CE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F37FFC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067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DD69D2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100 8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67" w:rsidRPr="0038628C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067" w:rsidRPr="00EC670D" w:rsidTr="00AE2067">
        <w:trPr>
          <w:trHeight w:val="6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67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2067" w:rsidRDefault="00AE2067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067" w:rsidRPr="00827EB1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067" w:rsidRDefault="00AE2067" w:rsidP="00E3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067" w:rsidRDefault="00AE2067" w:rsidP="00CE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067" w:rsidRDefault="00AE2067" w:rsidP="00CE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067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067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DD69D2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067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2067" w:rsidRPr="0038628C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067" w:rsidRPr="00EC670D" w:rsidTr="00AE2067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67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67" w:rsidRPr="00AE45C9" w:rsidRDefault="00AE2067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131CA5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F37FFC" w:rsidRDefault="00AE2067" w:rsidP="00E3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E3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F37FFC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DD69D2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131CA5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67" w:rsidRPr="0038628C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067" w:rsidRPr="00EC670D" w:rsidTr="00AE2067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7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67" w:rsidRDefault="00AE2067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131CA5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E3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E3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DD69D2" w:rsidRDefault="00AE2067" w:rsidP="00E3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131CA5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67" w:rsidRPr="0038628C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752" w:rsidRPr="00EC670D" w:rsidTr="00AE2067">
        <w:trPr>
          <w:trHeight w:val="79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52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752" w:rsidRPr="00131CA5" w:rsidRDefault="00CE1752" w:rsidP="0064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52" w:rsidRPr="00AE45C9" w:rsidRDefault="00CE175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иленко Л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главный бухгалтер-начальник</w:t>
            </w:r>
          </w:p>
          <w:p w:rsidR="00CE1752" w:rsidRPr="00131CA5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-экономического отдела</w:t>
            </w: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1752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30;</w:t>
            </w:r>
          </w:p>
          <w:p w:rsidR="00CE1752" w:rsidRPr="00CE1752" w:rsidRDefault="00CE1752" w:rsidP="004F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CE1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BE1082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5 8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52" w:rsidRPr="0038628C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752" w:rsidRPr="00EC670D" w:rsidTr="00AE2067">
        <w:trPr>
          <w:trHeight w:val="4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52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52" w:rsidRDefault="00CE175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1433F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41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E1752" w:rsidRDefault="00CE1752" w:rsidP="0041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52" w:rsidRPr="0038628C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752" w:rsidRPr="00EC670D" w:rsidTr="00AE2067">
        <w:trPr>
          <w:trHeight w:val="3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52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52" w:rsidRDefault="00CE175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41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E1752" w:rsidRDefault="00CE1752" w:rsidP="0041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52" w:rsidRPr="0038628C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752" w:rsidRPr="00EC670D" w:rsidTr="00AE2067">
        <w:trPr>
          <w:trHeight w:val="70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52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2" w:rsidRDefault="00CE175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2" w:rsidRPr="0038628C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752" w:rsidRPr="004F1344" w:rsidTr="00AE2067">
        <w:trPr>
          <w:trHeight w:val="1193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E1752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752" w:rsidRPr="000817F2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52" w:rsidRPr="00AE45C9" w:rsidRDefault="00CE1752" w:rsidP="00AE45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тапки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4F1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перспективного разви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</w:t>
            </w:r>
            <w:proofErr w:type="spellEnd"/>
          </w:p>
          <w:p w:rsidR="00CE1752" w:rsidRPr="00FF3315" w:rsidRDefault="00CE1752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500G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 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52" w:rsidRPr="004F1344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752" w:rsidRPr="004F1344" w:rsidTr="00AE2067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52" w:rsidRPr="004F1344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2" w:rsidRPr="00FF3315" w:rsidRDefault="00CE1752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имошина Г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AE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онным вопросам и взаимодействию с органами местного самоуправления, общественными объединениями, населе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FF3315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2" w:rsidRPr="004F1344" w:rsidRDefault="00CE175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752" w:rsidRPr="004F1344" w:rsidTr="00AE2067">
        <w:trPr>
          <w:trHeight w:val="110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52" w:rsidRPr="004F1344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52" w:rsidRPr="004F1344" w:rsidRDefault="00CE1752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чм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385DD4" w:rsidRDefault="00CE1752" w:rsidP="0038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жилищно-коммунального хозяйства </w:t>
            </w:r>
            <w:r w:rsidRPr="00385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385DD4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C31CC4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98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1752" w:rsidRPr="00385DD4" w:rsidRDefault="00CE1752" w:rsidP="0098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250</w:t>
            </w:r>
          </w:p>
          <w:p w:rsidR="00CE1752" w:rsidRPr="004F1344" w:rsidRDefault="00CE1752" w:rsidP="0098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1 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52" w:rsidRPr="004F1344" w:rsidRDefault="00CE175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752" w:rsidRPr="004F1344" w:rsidTr="00AE2067">
        <w:trPr>
          <w:trHeight w:val="3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52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2" w:rsidRPr="00D0085C" w:rsidRDefault="00CE1752" w:rsidP="00AE4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8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385DD4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C31CC4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38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1752" w:rsidRPr="004F1344" w:rsidRDefault="00CE1752" w:rsidP="0038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2" w:rsidRPr="004F1344" w:rsidRDefault="00CE175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752" w:rsidRPr="004F1344" w:rsidTr="00AE2067">
        <w:trPr>
          <w:trHeight w:val="83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52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2" w:rsidRDefault="00CE1752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385DD4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C31CC4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98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2" w:rsidRPr="004F1344" w:rsidRDefault="00CE175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752" w:rsidRPr="004F1344" w:rsidTr="00AE2067">
        <w:trPr>
          <w:trHeight w:val="8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52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2" w:rsidRPr="00A80020" w:rsidRDefault="00CE1752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020">
              <w:rPr>
                <w:rFonts w:ascii="Times New Roman" w:hAnsi="Times New Roman" w:cs="Times New Roman"/>
                <w:b/>
                <w:sz w:val="20"/>
                <w:szCs w:val="20"/>
              </w:rPr>
              <w:t>Урлин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организационным вопросам и взаимодействию с органами местного самоуправления, общественными объединениями, населе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D0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F56380" w:rsidRDefault="00CE1752" w:rsidP="00D0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D0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AE45C9" w:rsidRDefault="00CE1752" w:rsidP="00F5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1752" w:rsidRPr="00F56380" w:rsidRDefault="00CE1752" w:rsidP="00F5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 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2" w:rsidRPr="004F1344" w:rsidRDefault="00CE175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752" w:rsidRPr="004F1344" w:rsidTr="00AE2067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52" w:rsidRPr="004F1344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52" w:rsidRPr="004F1344" w:rsidRDefault="00CE1752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едц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98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ом торговли и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E1752" w:rsidRPr="00131CA5" w:rsidRDefault="00CE1752" w:rsidP="00C3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1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D0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D0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D0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724D79" w:rsidRDefault="00CE1752" w:rsidP="00724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2 4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52" w:rsidRPr="004F1344" w:rsidRDefault="00CE175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752" w:rsidRPr="004F1344" w:rsidTr="00AE2067">
        <w:trPr>
          <w:trHeight w:val="3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52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52" w:rsidRDefault="00CE1752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752" w:rsidRPr="00DD69D2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E1752" w:rsidRPr="00DD69D2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752" w:rsidRPr="00DD69D2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1752" w:rsidRPr="00DD69D2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752" w:rsidRPr="00DD69D2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CE1752" w:rsidRPr="00DD69D2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752" w:rsidRPr="00DD69D2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1752" w:rsidRPr="00DD69D2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52" w:rsidRPr="004F1344" w:rsidRDefault="00CE175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752" w:rsidRPr="004F1344" w:rsidTr="00AE2067">
        <w:trPr>
          <w:trHeight w:val="3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52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2" w:rsidRDefault="00CE1752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752" w:rsidRPr="00DD69D2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E1752" w:rsidRPr="00DD69D2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752" w:rsidRPr="00DD69D2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1752" w:rsidRPr="00DD69D2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752" w:rsidRPr="00DD69D2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CE1752" w:rsidRPr="00DD69D2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752" w:rsidRPr="00DD69D2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1752" w:rsidRPr="00DD69D2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2" w:rsidRPr="004F1344" w:rsidRDefault="00CE175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752" w:rsidRPr="004F1344" w:rsidTr="00AE2067">
        <w:trPr>
          <w:trHeight w:val="4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52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52" w:rsidRPr="00724D79" w:rsidRDefault="00CE1752" w:rsidP="00AE4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D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E1752" w:rsidRPr="00131CA5" w:rsidRDefault="00CE1752" w:rsidP="001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C31CC4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52" w:rsidRPr="004F1344" w:rsidRDefault="00CE175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752" w:rsidRPr="004F1344" w:rsidTr="00AE2067">
        <w:trPr>
          <w:trHeight w:val="3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52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2" w:rsidRDefault="00CE1752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C31CC4" w:rsidRDefault="00CE1752" w:rsidP="001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2" w:rsidRPr="004F1344" w:rsidRDefault="00CE175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752" w:rsidRPr="004F1344" w:rsidTr="00AE2067">
        <w:trPr>
          <w:trHeight w:val="52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52" w:rsidRPr="004F1344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52" w:rsidRPr="004F1344" w:rsidRDefault="00CE1752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ц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социального разви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AE45C9" w:rsidRDefault="00CE1752" w:rsidP="008B4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E1752" w:rsidRPr="00AE45C9" w:rsidRDefault="00CE1752" w:rsidP="008B4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AE45C9" w:rsidRDefault="00CE1752" w:rsidP="008B4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AE45C9" w:rsidRDefault="00CE1752" w:rsidP="008B4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AE45C9" w:rsidRDefault="00CE1752" w:rsidP="008B4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C31CC4" w:rsidRDefault="00CE1752" w:rsidP="00C3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C3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1752" w:rsidRPr="004F1344" w:rsidRDefault="00CE1752" w:rsidP="00C3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цер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1D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1 9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52" w:rsidRPr="004F1344" w:rsidRDefault="00CE175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752" w:rsidRPr="004F1344" w:rsidTr="00AE2067">
        <w:trPr>
          <w:trHeight w:val="52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52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2" w:rsidRDefault="00CE1752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8B4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8B4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8B4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AE45C9" w:rsidRDefault="00CE1752" w:rsidP="008B4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C31CC4" w:rsidRDefault="00CE1752" w:rsidP="00C3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C3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1D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2" w:rsidRPr="004F1344" w:rsidRDefault="00CE175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752" w:rsidRPr="004F1344" w:rsidTr="00AE2067">
        <w:trPr>
          <w:trHeight w:val="3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2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2" w:rsidRPr="00C31CC4" w:rsidRDefault="00CE1752" w:rsidP="00A80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AE45C9" w:rsidRDefault="00CE1752" w:rsidP="00B4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E1752" w:rsidRPr="00AE45C9" w:rsidRDefault="00CE1752" w:rsidP="00B4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AE45C9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AE45C9" w:rsidRDefault="00CE1752" w:rsidP="00B4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AE45C9" w:rsidRDefault="00CE1752" w:rsidP="00B4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C31CC4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 5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2" w:rsidRPr="004F1344" w:rsidRDefault="00CE175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067" w:rsidRPr="00EC670D" w:rsidTr="00AE2067">
        <w:trPr>
          <w:trHeight w:val="54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7" w:rsidRPr="004F1344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7" w:rsidRPr="00AE45C9" w:rsidRDefault="00AE2067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AE45C9" w:rsidRDefault="00AE2067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AE45C9" w:rsidRDefault="00AE2067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AE45C9" w:rsidRDefault="00AE2067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AE45C9" w:rsidRDefault="00AE2067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AE45C9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AE45C9" w:rsidRDefault="00AE2067" w:rsidP="009E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AE45C9" w:rsidRDefault="00AE2067" w:rsidP="009E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AE45C9" w:rsidRDefault="00AE2067" w:rsidP="009E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AE45C9" w:rsidRDefault="00AE2067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AE45C9" w:rsidRDefault="00AE2067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7" w:rsidRPr="00AE45C9" w:rsidRDefault="00AE2067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5EAE" w:rsidRDefault="00EA5E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A5EAE" w:rsidRPr="006841E5" w:rsidRDefault="00EA5E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93"/>
      <w:bookmarkEnd w:id="1"/>
      <w:r w:rsidRPr="006841E5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6841E5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6841E5">
        <w:rPr>
          <w:rFonts w:ascii="Times New Roman" w:hAnsi="Times New Roman" w:cs="Times New Roman"/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B48BF" w:rsidRDefault="00EA5EAE" w:rsidP="00AE7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2" w:name="Par94"/>
      <w:bookmarkEnd w:id="2"/>
      <w:r w:rsidRPr="006841E5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CB48BF" w:rsidSect="003037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A5EAE"/>
    <w:rsid w:val="00001B6D"/>
    <w:rsid w:val="00040981"/>
    <w:rsid w:val="000817F2"/>
    <w:rsid w:val="000B6DE7"/>
    <w:rsid w:val="00131CA5"/>
    <w:rsid w:val="001631A8"/>
    <w:rsid w:val="001D5AB7"/>
    <w:rsid w:val="002E5173"/>
    <w:rsid w:val="00303771"/>
    <w:rsid w:val="003161ED"/>
    <w:rsid w:val="0032244F"/>
    <w:rsid w:val="00385DD4"/>
    <w:rsid w:val="0038628C"/>
    <w:rsid w:val="00392251"/>
    <w:rsid w:val="003A5C23"/>
    <w:rsid w:val="003D15CC"/>
    <w:rsid w:val="003D6C9E"/>
    <w:rsid w:val="0041433F"/>
    <w:rsid w:val="00415887"/>
    <w:rsid w:val="004316D7"/>
    <w:rsid w:val="004509F2"/>
    <w:rsid w:val="00451AF4"/>
    <w:rsid w:val="004C32E0"/>
    <w:rsid w:val="004F1344"/>
    <w:rsid w:val="005335AE"/>
    <w:rsid w:val="005411E8"/>
    <w:rsid w:val="005B0AC7"/>
    <w:rsid w:val="005B241E"/>
    <w:rsid w:val="005B6D1B"/>
    <w:rsid w:val="00620FCB"/>
    <w:rsid w:val="006464C0"/>
    <w:rsid w:val="00650588"/>
    <w:rsid w:val="00671D98"/>
    <w:rsid w:val="006841E5"/>
    <w:rsid w:val="00724D79"/>
    <w:rsid w:val="007B2F52"/>
    <w:rsid w:val="00827EB1"/>
    <w:rsid w:val="008A0F02"/>
    <w:rsid w:val="008D18C8"/>
    <w:rsid w:val="008D7573"/>
    <w:rsid w:val="00946899"/>
    <w:rsid w:val="009829D6"/>
    <w:rsid w:val="009964F2"/>
    <w:rsid w:val="009E1324"/>
    <w:rsid w:val="00A03A5E"/>
    <w:rsid w:val="00A210B2"/>
    <w:rsid w:val="00A456C8"/>
    <w:rsid w:val="00A5359F"/>
    <w:rsid w:val="00A55A80"/>
    <w:rsid w:val="00A80020"/>
    <w:rsid w:val="00A9107A"/>
    <w:rsid w:val="00AA072D"/>
    <w:rsid w:val="00AC6DE7"/>
    <w:rsid w:val="00AE2067"/>
    <w:rsid w:val="00AE2463"/>
    <w:rsid w:val="00AE45C9"/>
    <w:rsid w:val="00AE7E28"/>
    <w:rsid w:val="00B00D53"/>
    <w:rsid w:val="00B030CA"/>
    <w:rsid w:val="00B439DC"/>
    <w:rsid w:val="00B871FF"/>
    <w:rsid w:val="00BD061F"/>
    <w:rsid w:val="00BD57BC"/>
    <w:rsid w:val="00BE1082"/>
    <w:rsid w:val="00C11361"/>
    <w:rsid w:val="00C31CC4"/>
    <w:rsid w:val="00C83C24"/>
    <w:rsid w:val="00CB48BF"/>
    <w:rsid w:val="00CE1752"/>
    <w:rsid w:val="00D0085C"/>
    <w:rsid w:val="00D50B83"/>
    <w:rsid w:val="00DC2865"/>
    <w:rsid w:val="00DD69D2"/>
    <w:rsid w:val="00E50C73"/>
    <w:rsid w:val="00E6395C"/>
    <w:rsid w:val="00E92D44"/>
    <w:rsid w:val="00E972A2"/>
    <w:rsid w:val="00EA3C2F"/>
    <w:rsid w:val="00EA5EAE"/>
    <w:rsid w:val="00EA7827"/>
    <w:rsid w:val="00EC670D"/>
    <w:rsid w:val="00EE7230"/>
    <w:rsid w:val="00F36262"/>
    <w:rsid w:val="00F37FFC"/>
    <w:rsid w:val="00F56380"/>
    <w:rsid w:val="00F625A3"/>
    <w:rsid w:val="00F936D8"/>
    <w:rsid w:val="00FB08CC"/>
    <w:rsid w:val="00FE3265"/>
    <w:rsid w:val="00FF3315"/>
    <w:rsid w:val="00FF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1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CA5"/>
  </w:style>
  <w:style w:type="paragraph" w:customStyle="1" w:styleId="ConsPlusCell">
    <w:name w:val="ConsPlusCell"/>
    <w:rsid w:val="000B6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0CB2-A17A-4AE4-A936-F11E5B79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at</dc:creator>
  <cp:lastModifiedBy>shtirovaaa</cp:lastModifiedBy>
  <cp:revision>2</cp:revision>
  <cp:lastPrinted>2014-05-07T04:12:00Z</cp:lastPrinted>
  <dcterms:created xsi:type="dcterms:W3CDTF">2015-05-07T10:42:00Z</dcterms:created>
  <dcterms:modified xsi:type="dcterms:W3CDTF">2015-05-07T10:42:00Z</dcterms:modified>
</cp:coreProperties>
</file>